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CF" w:rsidRDefault="008063CF" w:rsidP="00A60338">
      <w:r>
        <w:separator/>
      </w:r>
    </w:p>
  </w:endnote>
  <w:endnote w:type="continuationSeparator" w:id="0">
    <w:p w:rsidR="008063CF" w:rsidRDefault="008063CF"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CF" w:rsidRDefault="008063CF" w:rsidP="00A60338">
      <w:r>
        <w:separator/>
      </w:r>
    </w:p>
  </w:footnote>
  <w:footnote w:type="continuationSeparator" w:id="0">
    <w:p w:rsidR="008063CF" w:rsidRDefault="008063CF"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50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063CF"/>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818E-5D81-4F1D-A52C-250F11B6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3T04:11:00Z</dcterms:created>
  <dcterms:modified xsi:type="dcterms:W3CDTF">2022-03-03T04:11:00Z</dcterms:modified>
</cp:coreProperties>
</file>